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4728E3" w:rsidRPr="0007369A" w:rsidTr="00521413">
        <w:trPr>
          <w:trHeight w:val="367"/>
          <w:jc w:val="right"/>
        </w:trPr>
        <w:tc>
          <w:tcPr>
            <w:tcW w:w="7727" w:type="dxa"/>
          </w:tcPr>
          <w:p w:rsidR="004728E3" w:rsidRPr="0007369A" w:rsidRDefault="004728E3" w:rsidP="0052141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4728E3" w:rsidRPr="0007369A" w:rsidRDefault="004728E3" w:rsidP="00521413">
            <w:pPr>
              <w:jc w:val="right"/>
              <w:rPr>
                <w:sz w:val="28"/>
                <w:szCs w:val="28"/>
              </w:rPr>
            </w:pPr>
          </w:p>
          <w:p w:rsidR="004728E3" w:rsidRPr="0007369A" w:rsidRDefault="004728E3" w:rsidP="0052141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Додаток  4</w:t>
            </w:r>
          </w:p>
          <w:p w:rsidR="004728E3" w:rsidRPr="0007369A" w:rsidRDefault="004728E3" w:rsidP="0052141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4728E3" w:rsidRPr="0007369A" w:rsidRDefault="004728E3" w:rsidP="0052141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4728E3" w:rsidRPr="0007369A" w:rsidRDefault="004728E3" w:rsidP="004728E3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4728E3" w:rsidRPr="0007369A" w:rsidRDefault="004728E3" w:rsidP="004728E3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</w:t>
      </w:r>
      <w:r w:rsidR="000C0146">
        <w:rPr>
          <w:rFonts w:ascii="Times New Roman" w:hAnsi="Times New Roman" w:cs="Times New Roman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C0146">
        <w:rPr>
          <w:rFonts w:ascii="Times New Roman" w:hAnsi="Times New Roman" w:cs="Times New Roman"/>
          <w:bCs w:val="0"/>
          <w:sz w:val="28"/>
          <w:szCs w:val="28"/>
        </w:rPr>
        <w:t>січ</w:t>
      </w:r>
      <w:r w:rsidR="006245B1">
        <w:rPr>
          <w:rFonts w:ascii="Times New Roman" w:hAnsi="Times New Roman" w:cs="Times New Roman"/>
          <w:bCs w:val="0"/>
          <w:sz w:val="28"/>
          <w:szCs w:val="28"/>
        </w:rPr>
        <w:t>н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0C0146">
        <w:rPr>
          <w:rFonts w:ascii="Times New Roman" w:hAnsi="Times New Roman" w:cs="Times New Roman"/>
          <w:bCs w:val="0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4728E3" w:rsidRPr="0007369A" w:rsidRDefault="004728E3" w:rsidP="004728E3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4728E3" w:rsidRDefault="004728E3" w:rsidP="004728E3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>
        <w:rPr>
          <w:color w:val="000000"/>
          <w:sz w:val="28"/>
          <w:szCs w:val="28"/>
          <w:u w:val="single"/>
        </w:rPr>
        <w:t xml:space="preserve">Міська  програма реалізації повноважень міської ради у галузі земельних відносин на 2023 рік, затверджена </w:t>
      </w:r>
    </w:p>
    <w:p w:rsidR="004728E3" w:rsidRDefault="004728E3" w:rsidP="004728E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ішенням Ніжинської  міської ради 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07 грудня 2022 року                              № 3</w:t>
      </w:r>
      <w:r>
        <w:rPr>
          <w:noProof/>
          <w:sz w:val="28"/>
        </w:rPr>
        <w:t>-26/2022</w:t>
      </w:r>
    </w:p>
    <w:p w:rsidR="004728E3" w:rsidRDefault="004728E3" w:rsidP="004728E3">
      <w:pPr>
        <w:jc w:val="center"/>
        <w:rPr>
          <w:snapToGrid w:val="0"/>
        </w:rPr>
      </w:pPr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4728E3" w:rsidRPr="0007369A" w:rsidRDefault="004728E3" w:rsidP="004728E3">
      <w:pPr>
        <w:jc w:val="center"/>
        <w:rPr>
          <w:snapToGrid w:val="0"/>
        </w:rPr>
      </w:pPr>
    </w:p>
    <w:p w:rsidR="004728E3" w:rsidRPr="0007369A" w:rsidRDefault="004728E3" w:rsidP="004728E3">
      <w:pPr>
        <w:jc w:val="center"/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4728E3" w:rsidRPr="0007369A" w:rsidTr="00521413">
        <w:trPr>
          <w:cantSplit/>
          <w:trHeight w:val="319"/>
        </w:trPr>
        <w:tc>
          <w:tcPr>
            <w:tcW w:w="675" w:type="dxa"/>
          </w:tcPr>
          <w:p w:rsidR="004728E3" w:rsidRPr="0007369A" w:rsidRDefault="004728E3" w:rsidP="00521413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4728E3" w:rsidRPr="00E23391" w:rsidRDefault="004728E3" w:rsidP="0052141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Pr="00E23391">
              <w:rPr>
                <w:snapToGrid w:val="0"/>
                <w:sz w:val="28"/>
                <w:szCs w:val="28"/>
              </w:rPr>
              <w:t>7650</w:t>
            </w: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Pr="0007369A" w:rsidRDefault="004728E3" w:rsidP="0052141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4728E3" w:rsidRPr="00A97F00" w:rsidRDefault="004728E3" w:rsidP="00521413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4728E3" w:rsidRPr="0068566B" w:rsidRDefault="002A7376" w:rsidP="00521413">
            <w:pPr>
              <w:rPr>
                <w:snapToGrid w:val="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Проведення експертної </w:t>
            </w:r>
            <w:r w:rsidR="004728E3" w:rsidRPr="0068566B">
              <w:rPr>
                <w:sz w:val="28"/>
                <w:szCs w:val="28"/>
                <w:u w:val="single"/>
              </w:rPr>
              <w:t>грошової оцінки земельної ділянки чи права на неї</w:t>
            </w:r>
          </w:p>
        </w:tc>
      </w:tr>
      <w:tr w:rsidR="004728E3" w:rsidRPr="0007369A" w:rsidTr="00521413">
        <w:trPr>
          <w:cantSplit/>
          <w:trHeight w:val="319"/>
        </w:trPr>
        <w:tc>
          <w:tcPr>
            <w:tcW w:w="675" w:type="dxa"/>
          </w:tcPr>
          <w:p w:rsidR="004728E3" w:rsidRPr="0007369A" w:rsidRDefault="004728E3" w:rsidP="00521413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4728E3" w:rsidRPr="0007369A" w:rsidRDefault="004728E3" w:rsidP="0052141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4728E3" w:rsidRPr="0007369A" w:rsidRDefault="004728E3" w:rsidP="00521413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4728E3" w:rsidRDefault="004728E3" w:rsidP="00521413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A16BA1" w:rsidRDefault="00A16BA1" w:rsidP="00521413">
            <w:pPr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Pr="0007369A" w:rsidRDefault="004728E3" w:rsidP="00521413">
            <w:pPr>
              <w:jc w:val="center"/>
              <w:rPr>
                <w:snapToGrid w:val="0"/>
              </w:rPr>
            </w:pPr>
          </w:p>
        </w:tc>
      </w:tr>
    </w:tbl>
    <w:p w:rsidR="004728E3" w:rsidRDefault="004728E3" w:rsidP="004728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Pr="0007369A">
        <w:rPr>
          <w:snapToGrid w:val="0"/>
        </w:rPr>
        <w:t xml:space="preserve">2.  Аналіз виконання за видатками в цілому за програмою: </w:t>
      </w:r>
    </w:p>
    <w:p w:rsidR="004728E3" w:rsidRPr="0007369A" w:rsidRDefault="004728E3" w:rsidP="004728E3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4728E3" w:rsidRPr="0007369A" w:rsidRDefault="004728E3" w:rsidP="004728E3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31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85"/>
        <w:gridCol w:w="685"/>
        <w:gridCol w:w="1207"/>
        <w:gridCol w:w="1084"/>
        <w:gridCol w:w="686"/>
        <w:gridCol w:w="1065"/>
        <w:gridCol w:w="943"/>
        <w:gridCol w:w="850"/>
        <w:gridCol w:w="1111"/>
        <w:gridCol w:w="1815"/>
      </w:tblGrid>
      <w:tr w:rsidR="004728E3" w:rsidRPr="0007369A" w:rsidTr="00521413">
        <w:trPr>
          <w:cantSplit/>
          <w:trHeight w:val="29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07369A" w:rsidRDefault="004728E3" w:rsidP="0052141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07369A" w:rsidRDefault="004728E3" w:rsidP="0052141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07369A" w:rsidRDefault="004728E3" w:rsidP="0052141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E3" w:rsidRPr="0007369A" w:rsidRDefault="004728E3" w:rsidP="00521413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4728E3" w:rsidRPr="0007369A" w:rsidTr="002A7376">
        <w:trPr>
          <w:cantSplit/>
          <w:trHeight w:val="808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E3" w:rsidRPr="009B6885" w:rsidRDefault="004728E3" w:rsidP="0052141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728E3" w:rsidRPr="0007369A" w:rsidTr="002A7376">
        <w:trPr>
          <w:cantSplit/>
          <w:trHeight w:val="2930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5D3402" w:rsidRDefault="00766242" w:rsidP="00521413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3</w:t>
            </w:r>
            <w:r w:rsidR="002A7376">
              <w:rPr>
                <w:rStyle w:val="spelle"/>
                <w:snapToGrid w:val="0"/>
              </w:rPr>
              <w:t> </w:t>
            </w:r>
            <w:r>
              <w:rPr>
                <w:rStyle w:val="spelle"/>
                <w:snapToGrid w:val="0"/>
              </w:rPr>
              <w:t>0</w:t>
            </w:r>
            <w:r w:rsidR="00B84FA6">
              <w:rPr>
                <w:rStyle w:val="spelle"/>
                <w:snapToGrid w:val="0"/>
              </w:rPr>
              <w:t>75</w:t>
            </w:r>
            <w:r w:rsidR="002A7376">
              <w:rPr>
                <w:rStyle w:val="spelle"/>
                <w:snapToGrid w:val="0"/>
              </w:rPr>
              <w:t>,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5D3402" w:rsidRDefault="00766242" w:rsidP="00521413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33</w:t>
            </w:r>
            <w:r w:rsidR="002A7376">
              <w:rPr>
                <w:rStyle w:val="spelle"/>
                <w:snapToGrid w:val="0"/>
              </w:rPr>
              <w:t> </w:t>
            </w:r>
            <w:r w:rsidR="00221602">
              <w:rPr>
                <w:rStyle w:val="spelle"/>
                <w:snapToGrid w:val="0"/>
              </w:rPr>
              <w:t>0</w:t>
            </w:r>
            <w:r w:rsidR="00B84FA6">
              <w:rPr>
                <w:rStyle w:val="spelle"/>
                <w:snapToGrid w:val="0"/>
              </w:rPr>
              <w:t>75</w:t>
            </w:r>
            <w:r w:rsidR="002A7376">
              <w:rPr>
                <w:rStyle w:val="spelle"/>
                <w:snapToGrid w:val="0"/>
              </w:rPr>
              <w:t>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3601E9" w:rsidRDefault="004728E3" w:rsidP="00521413">
            <w:pPr>
              <w:jc w:val="center"/>
              <w:rPr>
                <w:rStyle w:val="spelle"/>
                <w:snapToGrid w:val="0"/>
              </w:rPr>
            </w:pPr>
            <w:r>
              <w:t>3</w:t>
            </w:r>
            <w:r w:rsidR="00CD29FA">
              <w:t>1</w:t>
            </w:r>
            <w:r w:rsidR="002A7376">
              <w:t> </w:t>
            </w:r>
            <w:r w:rsidR="00CD29FA">
              <w:t>745</w:t>
            </w:r>
            <w:r w:rsidR="002A7376">
              <w:t>,0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5D3402" w:rsidRDefault="004728E3" w:rsidP="00521413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3601E9" w:rsidRDefault="004728E3" w:rsidP="00521413">
            <w:pPr>
              <w:jc w:val="center"/>
              <w:rPr>
                <w:rStyle w:val="grame"/>
                <w:snapToGrid w:val="0"/>
              </w:rPr>
            </w:pPr>
            <w:r>
              <w:t>3</w:t>
            </w:r>
            <w:r w:rsidR="00CD29FA">
              <w:t>1</w:t>
            </w:r>
            <w:r w:rsidR="002A7376">
              <w:t> </w:t>
            </w:r>
            <w:r w:rsidR="00CD29FA">
              <w:t>745</w:t>
            </w:r>
            <w:r w:rsidR="002A7376">
              <w:t>,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5D3402" w:rsidRDefault="004728E3" w:rsidP="00521413">
            <w:pPr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 xml:space="preserve"> </w:t>
            </w:r>
            <w:r w:rsidR="00CD29FA">
              <w:rPr>
                <w:rStyle w:val="grame"/>
                <w:snapToGrid w:val="0"/>
              </w:rPr>
              <w:t>1</w:t>
            </w:r>
            <w:r w:rsidR="002A7376">
              <w:rPr>
                <w:rStyle w:val="grame"/>
                <w:snapToGrid w:val="0"/>
              </w:rPr>
              <w:t> </w:t>
            </w:r>
            <w:r w:rsidR="00CD29FA">
              <w:rPr>
                <w:rStyle w:val="grame"/>
                <w:snapToGrid w:val="0"/>
              </w:rPr>
              <w:t>330</w:t>
            </w:r>
            <w:r w:rsidR="002A7376">
              <w:rPr>
                <w:rStyle w:val="grame"/>
                <w:snapToGrid w:val="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5D3402" w:rsidRDefault="004728E3" w:rsidP="00521413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5D3402" w:rsidRDefault="00CD29FA" w:rsidP="00521413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1</w:t>
            </w:r>
            <w:r w:rsidR="002A7376">
              <w:rPr>
                <w:rStyle w:val="grame"/>
                <w:snapToGrid w:val="0"/>
              </w:rPr>
              <w:t> </w:t>
            </w:r>
            <w:r w:rsidR="004728E3">
              <w:rPr>
                <w:rStyle w:val="grame"/>
                <w:snapToGrid w:val="0"/>
              </w:rPr>
              <w:t>3</w:t>
            </w:r>
            <w:r>
              <w:rPr>
                <w:rStyle w:val="grame"/>
                <w:snapToGrid w:val="0"/>
              </w:rPr>
              <w:t>30</w:t>
            </w:r>
            <w:r w:rsidR="002A7376">
              <w:rPr>
                <w:rStyle w:val="grame"/>
                <w:snapToGrid w:val="0"/>
              </w:rPr>
              <w:t>,00</w:t>
            </w:r>
            <w:r w:rsidR="004728E3" w:rsidRPr="005D3402">
              <w:rPr>
                <w:rStyle w:val="grame"/>
                <w:snapToGrid w:val="0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E3" w:rsidRDefault="004728E3" w:rsidP="00521413">
            <w:pPr>
              <w:jc w:val="center"/>
            </w:pPr>
          </w:p>
          <w:p w:rsidR="004728E3" w:rsidRPr="009B6885" w:rsidRDefault="004728E3" w:rsidP="0052141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>Н</w:t>
            </w:r>
            <w:r w:rsidRPr="00661982">
              <w:rPr>
                <w:sz w:val="22"/>
                <w:szCs w:val="22"/>
              </w:rPr>
              <w:t xml:space="preserve">евикористаний залишок асигнувань на оплату послуг внаслідок </w:t>
            </w:r>
            <w:r>
              <w:t>нижчої ціни, ніж було заплановано</w:t>
            </w:r>
            <w:r w:rsidRPr="009B6885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4728E3" w:rsidRDefault="004728E3" w:rsidP="004728E3"/>
    <w:p w:rsidR="004728E3" w:rsidRDefault="004728E3" w:rsidP="004728E3"/>
    <w:p w:rsidR="004728E3" w:rsidRDefault="004728E3" w:rsidP="004728E3">
      <w:r>
        <w:t xml:space="preserve">   </w:t>
      </w:r>
    </w:p>
    <w:p w:rsidR="004728E3" w:rsidRDefault="004728E3" w:rsidP="004728E3"/>
    <w:p w:rsidR="004728E3" w:rsidRDefault="004728E3" w:rsidP="004728E3"/>
    <w:p w:rsidR="004728E3" w:rsidRDefault="004728E3" w:rsidP="004728E3">
      <w:r w:rsidRPr="0007369A">
        <w:t>3. Напрями діяльності та завдання міської цільової програми</w:t>
      </w:r>
    </w:p>
    <w:p w:rsidR="004728E3" w:rsidRDefault="004728E3" w:rsidP="004728E3"/>
    <w:p w:rsidR="004728E3" w:rsidRPr="0007369A" w:rsidRDefault="004728E3" w:rsidP="004728E3"/>
    <w:tbl>
      <w:tblPr>
        <w:tblW w:w="1442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567"/>
        <w:gridCol w:w="3119"/>
        <w:gridCol w:w="1134"/>
        <w:gridCol w:w="850"/>
        <w:gridCol w:w="1134"/>
        <w:gridCol w:w="851"/>
        <w:gridCol w:w="1134"/>
        <w:gridCol w:w="1559"/>
        <w:gridCol w:w="3931"/>
      </w:tblGrid>
      <w:tr w:rsidR="004728E3" w:rsidRPr="009B6885" w:rsidTr="00CF6D05">
        <w:trPr>
          <w:gridBefore w:val="1"/>
          <w:gridAfter w:val="1"/>
          <w:wBefore w:w="142" w:type="dxa"/>
          <w:wAfter w:w="3931" w:type="dxa"/>
          <w:cantSplit/>
          <w:trHeight w:val="1335"/>
        </w:trPr>
        <w:tc>
          <w:tcPr>
            <w:tcW w:w="567" w:type="dxa"/>
            <w:vMerge w:val="restart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lastRenderedPageBreak/>
              <w:t>№</w:t>
            </w:r>
          </w:p>
          <w:p w:rsidR="004728E3" w:rsidRPr="009B6885" w:rsidRDefault="004728E3" w:rsidP="00521413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4728E3" w:rsidRPr="009B6885" w:rsidRDefault="004728E3" w:rsidP="00521413">
            <w:pPr>
              <w:jc w:val="center"/>
              <w:rPr>
                <w:snapToGrid w:val="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4728E3" w:rsidRPr="009B6885" w:rsidRDefault="004728E3" w:rsidP="00521413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728E3" w:rsidRDefault="004728E3" w:rsidP="00521413">
            <w:pPr>
              <w:jc w:val="center"/>
              <w:rPr>
                <w:rStyle w:val="spelle"/>
              </w:rPr>
            </w:pPr>
          </w:p>
          <w:p w:rsidR="004728E3" w:rsidRPr="009B6885" w:rsidRDefault="004728E3" w:rsidP="00521413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4728E3" w:rsidRPr="009B6885" w:rsidRDefault="004728E3" w:rsidP="00521413">
            <w:pPr>
              <w:pStyle w:val="a3"/>
              <w:jc w:val="center"/>
              <w:rPr>
                <w:sz w:val="22"/>
                <w:szCs w:val="22"/>
              </w:rPr>
            </w:pPr>
          </w:p>
          <w:p w:rsidR="004728E3" w:rsidRPr="009B6885" w:rsidRDefault="004728E3" w:rsidP="00521413">
            <w:pPr>
              <w:jc w:val="center"/>
              <w:rPr>
                <w:snapToGrid w:val="0"/>
              </w:rPr>
            </w:pPr>
          </w:p>
        </w:tc>
        <w:tc>
          <w:tcPr>
            <w:tcW w:w="1984" w:type="dxa"/>
            <w:gridSpan w:val="2"/>
          </w:tcPr>
          <w:p w:rsidR="004728E3" w:rsidRDefault="004728E3" w:rsidP="00521413">
            <w:pPr>
              <w:jc w:val="center"/>
            </w:pPr>
          </w:p>
          <w:p w:rsidR="004728E3" w:rsidRPr="009B6885" w:rsidRDefault="004728E3" w:rsidP="00521413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985" w:type="dxa"/>
            <w:gridSpan w:val="2"/>
          </w:tcPr>
          <w:p w:rsidR="004728E3" w:rsidRDefault="004728E3" w:rsidP="00521413">
            <w:pPr>
              <w:jc w:val="center"/>
            </w:pPr>
          </w:p>
          <w:p w:rsidR="004728E3" w:rsidRPr="009B6885" w:rsidRDefault="004728E3" w:rsidP="00521413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559" w:type="dxa"/>
            <w:vMerge w:val="restart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4728E3" w:rsidRPr="009B6885" w:rsidTr="00CF6D05">
        <w:trPr>
          <w:gridBefore w:val="1"/>
          <w:gridAfter w:val="1"/>
          <w:wBefore w:w="142" w:type="dxa"/>
          <w:wAfter w:w="3931" w:type="dxa"/>
          <w:cantSplit/>
          <w:trHeight w:val="495"/>
        </w:trPr>
        <w:tc>
          <w:tcPr>
            <w:tcW w:w="567" w:type="dxa"/>
            <w:vMerge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</w:rPr>
            </w:pPr>
          </w:p>
        </w:tc>
        <w:tc>
          <w:tcPr>
            <w:tcW w:w="3119" w:type="dxa"/>
            <w:vMerge/>
            <w:vAlign w:val="center"/>
          </w:tcPr>
          <w:p w:rsidR="004728E3" w:rsidRPr="009B6885" w:rsidRDefault="004728E3" w:rsidP="00521413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="004728E3" w:rsidRDefault="004728E3" w:rsidP="00521413">
            <w:pPr>
              <w:jc w:val="center"/>
              <w:rPr>
                <w:rStyle w:val="spelle"/>
              </w:rPr>
            </w:pPr>
          </w:p>
        </w:tc>
        <w:tc>
          <w:tcPr>
            <w:tcW w:w="850" w:type="dxa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vMerge/>
            <w:vAlign w:val="center"/>
          </w:tcPr>
          <w:p w:rsidR="004728E3" w:rsidRPr="009B6885" w:rsidRDefault="004728E3" w:rsidP="00521413">
            <w:pPr>
              <w:jc w:val="center"/>
            </w:pPr>
          </w:p>
        </w:tc>
      </w:tr>
      <w:tr w:rsidR="00177EDF" w:rsidRPr="009B6885" w:rsidTr="00CF6D05">
        <w:trPr>
          <w:gridBefore w:val="1"/>
          <w:gridAfter w:val="1"/>
          <w:wBefore w:w="142" w:type="dxa"/>
          <w:wAfter w:w="3931" w:type="dxa"/>
          <w:cantSplit/>
          <w:trHeight w:val="495"/>
        </w:trPr>
        <w:tc>
          <w:tcPr>
            <w:tcW w:w="567" w:type="dxa"/>
            <w:vAlign w:val="center"/>
          </w:tcPr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Default="00177EDF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E83E9F" w:rsidRDefault="00E83E9F" w:rsidP="003F323A">
            <w:pPr>
              <w:rPr>
                <w:snapToGrid w:val="0"/>
              </w:rPr>
            </w:pPr>
          </w:p>
          <w:p w:rsidR="00177EDF" w:rsidRDefault="00177EDF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Default="00177EDF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Default="00A25438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Default="00A25438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Default="00A25438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Default="00A25438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Default="00A25438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  <w:p w:rsidR="00A25438" w:rsidRDefault="00A25438" w:rsidP="00521413">
            <w:pPr>
              <w:jc w:val="center"/>
              <w:rPr>
                <w:snapToGrid w:val="0"/>
              </w:rPr>
            </w:pP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Default="00A25438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Default="00A25438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0800EA" w:rsidRDefault="000800EA" w:rsidP="00521413">
            <w:pPr>
              <w:jc w:val="center"/>
              <w:rPr>
                <w:snapToGrid w:val="0"/>
              </w:rPr>
            </w:pPr>
          </w:p>
          <w:p w:rsidR="00177EDF" w:rsidRDefault="000800EA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  <w:p w:rsidR="00177EDF" w:rsidRDefault="00177EDF" w:rsidP="00521413">
            <w:pPr>
              <w:jc w:val="center"/>
              <w:rPr>
                <w:snapToGrid w:val="0"/>
              </w:rPr>
            </w:pPr>
          </w:p>
          <w:p w:rsidR="00177EDF" w:rsidRPr="009B6885" w:rsidRDefault="00177EDF" w:rsidP="00521413">
            <w:pPr>
              <w:jc w:val="center"/>
              <w:rPr>
                <w:snapToGrid w:val="0"/>
              </w:rPr>
            </w:pPr>
          </w:p>
        </w:tc>
        <w:tc>
          <w:tcPr>
            <w:tcW w:w="3119" w:type="dxa"/>
            <w:vAlign w:val="center"/>
          </w:tcPr>
          <w:p w:rsidR="00177EDF" w:rsidRDefault="00177EDF" w:rsidP="00177EDF">
            <w:pPr>
              <w:autoSpaceDE w:val="0"/>
              <w:snapToGrid w:val="0"/>
            </w:pPr>
            <w:r>
              <w:t>П</w:t>
            </w:r>
            <w:r w:rsidRPr="00565C34">
              <w:t>ослуги з експертно-грошової оцінки по земельн</w:t>
            </w:r>
            <w:r>
              <w:t>их ділянках</w:t>
            </w:r>
            <w:r w:rsidRPr="00565C34">
              <w:t xml:space="preserve"> за адре</w:t>
            </w:r>
            <w:r>
              <w:t>сами</w:t>
            </w:r>
            <w:r w:rsidRPr="00565C34">
              <w:t>:</w:t>
            </w:r>
          </w:p>
          <w:p w:rsidR="00177EDF" w:rsidRDefault="00177EDF" w:rsidP="00177EDF">
            <w:pPr>
              <w:autoSpaceDE w:val="0"/>
              <w:snapToGrid w:val="0"/>
            </w:pPr>
            <w:r>
              <w:t>- м. Ніжин, вул. Космонавтів, 46А, площею 0,0835 га;</w:t>
            </w:r>
          </w:p>
          <w:p w:rsidR="00177EDF" w:rsidRDefault="00177EDF" w:rsidP="00177EDF">
            <w:pPr>
              <w:autoSpaceDE w:val="0"/>
              <w:snapToGrid w:val="0"/>
            </w:pPr>
          </w:p>
          <w:p w:rsidR="00177EDF" w:rsidRDefault="00177EDF" w:rsidP="00177EDF">
            <w:pPr>
              <w:autoSpaceDE w:val="0"/>
              <w:snapToGrid w:val="0"/>
            </w:pPr>
            <w:r>
              <w:t>- м. Ніжин, вул. Космонавтів, 46А, площею 0,1225 га;</w:t>
            </w:r>
          </w:p>
          <w:p w:rsidR="00177EDF" w:rsidRDefault="00177EDF" w:rsidP="00177EDF">
            <w:pPr>
              <w:autoSpaceDE w:val="0"/>
              <w:snapToGrid w:val="0"/>
            </w:pPr>
          </w:p>
          <w:p w:rsidR="00177EDF" w:rsidRDefault="00177EDF" w:rsidP="00177EDF">
            <w:pPr>
              <w:autoSpaceDE w:val="0"/>
              <w:snapToGrid w:val="0"/>
            </w:pPr>
            <w:r>
              <w:t xml:space="preserve">- м. Ніжин, вул. </w:t>
            </w:r>
            <w:proofErr w:type="spellStart"/>
            <w:r>
              <w:t>Липіврізька</w:t>
            </w:r>
            <w:proofErr w:type="spellEnd"/>
            <w:r>
              <w:t>, 53, площа 3,6003 га;</w:t>
            </w:r>
          </w:p>
          <w:p w:rsidR="00177EDF" w:rsidRDefault="00177EDF" w:rsidP="00177EDF">
            <w:pPr>
              <w:autoSpaceDE w:val="0"/>
              <w:snapToGrid w:val="0"/>
            </w:pPr>
          </w:p>
          <w:p w:rsidR="00177EDF" w:rsidRDefault="00177EDF" w:rsidP="00177EDF">
            <w:pPr>
              <w:autoSpaceDE w:val="0"/>
              <w:snapToGrid w:val="0"/>
            </w:pPr>
            <w:r>
              <w:t>- м. Ніжин, провул.Базовий,1,</w:t>
            </w:r>
          </w:p>
          <w:p w:rsidR="00177EDF" w:rsidRDefault="00177EDF" w:rsidP="00177EDF">
            <w:pPr>
              <w:autoSpaceDE w:val="0"/>
              <w:snapToGrid w:val="0"/>
            </w:pPr>
            <w:r>
              <w:t>площа 0,3000 га;</w:t>
            </w:r>
          </w:p>
          <w:p w:rsidR="00177EDF" w:rsidRDefault="00177EDF" w:rsidP="00177EDF">
            <w:pPr>
              <w:autoSpaceDE w:val="0"/>
              <w:snapToGrid w:val="0"/>
            </w:pPr>
          </w:p>
          <w:p w:rsidR="00177EDF" w:rsidRDefault="00177EDF" w:rsidP="00177EDF">
            <w:pPr>
              <w:autoSpaceDE w:val="0"/>
              <w:snapToGrid w:val="0"/>
            </w:pPr>
            <w:r>
              <w:t xml:space="preserve">- м. Ніжин, вул. Носівський шлях,21, площа 0,2806 га </w:t>
            </w:r>
          </w:p>
          <w:p w:rsidR="00177EDF" w:rsidRDefault="00177EDF" w:rsidP="00177EDF">
            <w:pPr>
              <w:autoSpaceDE w:val="0"/>
              <w:snapToGrid w:val="0"/>
            </w:pPr>
          </w:p>
          <w:p w:rsidR="00177EDF" w:rsidRDefault="00177EDF" w:rsidP="00177EDF">
            <w:pPr>
              <w:autoSpaceDE w:val="0"/>
              <w:snapToGrid w:val="0"/>
            </w:pPr>
            <w:r>
              <w:t xml:space="preserve">- м. Ніжин, вул. Березанська,159, площа 3,2500 га </w:t>
            </w:r>
          </w:p>
          <w:p w:rsidR="00177EDF" w:rsidRPr="00565C34" w:rsidRDefault="00177EDF" w:rsidP="00177EDF">
            <w:pPr>
              <w:autoSpaceDE w:val="0"/>
              <w:snapToGrid w:val="0"/>
            </w:pPr>
          </w:p>
          <w:p w:rsidR="00177EDF" w:rsidRDefault="00177EDF" w:rsidP="00177EDF">
            <w:pPr>
              <w:autoSpaceDE w:val="0"/>
              <w:snapToGrid w:val="0"/>
            </w:pPr>
            <w:r>
              <w:t xml:space="preserve">- м. Ніжин, вул. Шевченка,176, площа 0,2371 га </w:t>
            </w:r>
          </w:p>
          <w:p w:rsidR="00177EDF" w:rsidRDefault="00177EDF" w:rsidP="00177EDF">
            <w:pPr>
              <w:autoSpaceDE w:val="0"/>
              <w:snapToGrid w:val="0"/>
            </w:pPr>
          </w:p>
          <w:p w:rsidR="00177EDF" w:rsidRDefault="00177EDF" w:rsidP="00177EDF">
            <w:pPr>
              <w:autoSpaceDE w:val="0"/>
              <w:snapToGrid w:val="0"/>
            </w:pPr>
            <w:r>
              <w:t>- м. Ніжин, вул. Прилуцька,79-Б, площа 0,3</w:t>
            </w:r>
            <w:r w:rsidR="006044C4">
              <w:t>512</w:t>
            </w:r>
            <w:r>
              <w:t xml:space="preserve"> га </w:t>
            </w:r>
          </w:p>
          <w:p w:rsidR="00177EDF" w:rsidRDefault="00177EDF" w:rsidP="00177EDF">
            <w:pPr>
              <w:autoSpaceDE w:val="0"/>
              <w:snapToGrid w:val="0"/>
            </w:pPr>
          </w:p>
          <w:p w:rsidR="00177EDF" w:rsidRDefault="00177EDF" w:rsidP="00177EDF">
            <w:pPr>
              <w:autoSpaceDE w:val="0"/>
              <w:snapToGrid w:val="0"/>
            </w:pPr>
            <w:r>
              <w:t xml:space="preserve">- м. Ніжин, вул. Носівський шлях, 54-Г, площа 0,0561 га </w:t>
            </w:r>
          </w:p>
          <w:p w:rsidR="00177EDF" w:rsidRDefault="00177EDF" w:rsidP="00177EDF">
            <w:pPr>
              <w:autoSpaceDE w:val="0"/>
              <w:snapToGrid w:val="0"/>
            </w:pPr>
          </w:p>
          <w:p w:rsidR="00A25438" w:rsidRDefault="00A25438" w:rsidP="00A25438">
            <w:pPr>
              <w:autoSpaceDE w:val="0"/>
              <w:snapToGrid w:val="0"/>
            </w:pPr>
            <w:r>
              <w:t xml:space="preserve">- м. Ніжин, вул. Шевченка,124-А, площа 0,1416 га </w:t>
            </w:r>
          </w:p>
          <w:p w:rsidR="000800EA" w:rsidRDefault="000800EA" w:rsidP="00A25438">
            <w:pPr>
              <w:autoSpaceDE w:val="0"/>
              <w:snapToGrid w:val="0"/>
            </w:pPr>
          </w:p>
          <w:p w:rsidR="000800EA" w:rsidRDefault="000800EA" w:rsidP="000800EA">
            <w:pPr>
              <w:autoSpaceDE w:val="0"/>
              <w:snapToGrid w:val="0"/>
            </w:pPr>
            <w:r>
              <w:t xml:space="preserve">- м. Ніжин, вул. Редькінська,16, площа 0,2051 га </w:t>
            </w:r>
          </w:p>
          <w:p w:rsidR="000800EA" w:rsidRDefault="000800EA" w:rsidP="00A25438">
            <w:pPr>
              <w:autoSpaceDE w:val="0"/>
              <w:snapToGrid w:val="0"/>
            </w:pPr>
          </w:p>
          <w:p w:rsidR="00177EDF" w:rsidRPr="009B6885" w:rsidRDefault="00177EDF" w:rsidP="00521413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0800EA" w:rsidRPr="00FE66FF" w:rsidRDefault="000800EA" w:rsidP="000800EA">
            <w:pPr>
              <w:snapToGrid w:val="0"/>
              <w:jc w:val="center"/>
            </w:pPr>
            <w:r>
              <w:t xml:space="preserve">Управління комунального майна та земельних відносин Ніжинської міської ради,        </w:t>
            </w:r>
            <w:r w:rsidRPr="00FE66FF">
              <w:t>20</w:t>
            </w:r>
            <w:r>
              <w:t>23</w:t>
            </w:r>
            <w:r w:rsidRPr="00FE66FF">
              <w:t>р.</w:t>
            </w:r>
          </w:p>
          <w:p w:rsidR="00177EDF" w:rsidRDefault="00177EDF" w:rsidP="00521413">
            <w:pPr>
              <w:jc w:val="center"/>
              <w:rPr>
                <w:rStyle w:val="spelle"/>
              </w:rPr>
            </w:pPr>
          </w:p>
        </w:tc>
        <w:tc>
          <w:tcPr>
            <w:tcW w:w="850" w:type="dxa"/>
            <w:vAlign w:val="center"/>
          </w:tcPr>
          <w:p w:rsidR="00177EDF" w:rsidRPr="009B6885" w:rsidRDefault="00177EDF" w:rsidP="0052141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7EDF" w:rsidRPr="009B6885" w:rsidRDefault="000800EA" w:rsidP="0052141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</w:rPr>
              <w:t>33</w:t>
            </w:r>
            <w:r w:rsidR="003F323A">
              <w:rPr>
                <w:rStyle w:val="spelle"/>
                <w:snapToGrid w:val="0"/>
              </w:rPr>
              <w:t> </w:t>
            </w:r>
            <w:r>
              <w:rPr>
                <w:rStyle w:val="spelle"/>
                <w:snapToGrid w:val="0"/>
              </w:rPr>
              <w:t>075</w:t>
            </w:r>
            <w:r w:rsidR="003F323A">
              <w:rPr>
                <w:rStyle w:val="spelle"/>
                <w:snapToGrid w:val="0"/>
              </w:rPr>
              <w:t>,00</w:t>
            </w:r>
          </w:p>
        </w:tc>
        <w:tc>
          <w:tcPr>
            <w:tcW w:w="851" w:type="dxa"/>
            <w:vAlign w:val="center"/>
          </w:tcPr>
          <w:p w:rsidR="00177EDF" w:rsidRPr="009B6885" w:rsidRDefault="00177EDF" w:rsidP="0052141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00EA" w:rsidRDefault="000800EA" w:rsidP="000800EA">
            <w:pPr>
              <w:jc w:val="center"/>
            </w:pPr>
            <w:r>
              <w:t>750,00</w:t>
            </w: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  <w:r>
              <w:t>500,00</w:t>
            </w: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  <w:r>
              <w:t>375,00</w:t>
            </w: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  <w:r>
              <w:t>800,00</w:t>
            </w: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  <w:r>
              <w:t>1150,00</w:t>
            </w: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  <w:r>
              <w:t>180,00</w:t>
            </w: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  <w:r>
              <w:t>2200,00</w:t>
            </w: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  <w:r>
              <w:t>1800,00</w:t>
            </w: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  <w:r>
              <w:t>4800,00</w:t>
            </w: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  <w:r>
              <w:t>4800,00</w:t>
            </w:r>
          </w:p>
          <w:p w:rsidR="000800EA" w:rsidRDefault="000800EA" w:rsidP="000800EA">
            <w:pPr>
              <w:jc w:val="center"/>
            </w:pPr>
          </w:p>
          <w:p w:rsidR="000800EA" w:rsidRDefault="000800EA" w:rsidP="000800EA">
            <w:pPr>
              <w:jc w:val="center"/>
            </w:pPr>
          </w:p>
          <w:p w:rsidR="00177EDF" w:rsidRPr="009B6885" w:rsidRDefault="000800EA" w:rsidP="000800E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4800,00</w:t>
            </w:r>
          </w:p>
        </w:tc>
        <w:tc>
          <w:tcPr>
            <w:tcW w:w="1559" w:type="dxa"/>
            <w:vAlign w:val="center"/>
          </w:tcPr>
          <w:p w:rsidR="00177EDF" w:rsidRPr="009B6885" w:rsidRDefault="00C72E2C" w:rsidP="00521413">
            <w:pPr>
              <w:jc w:val="center"/>
            </w:pPr>
            <w:r>
              <w:t>9</w:t>
            </w:r>
            <w:r w:rsidR="0053788F">
              <w:t>6</w:t>
            </w:r>
            <w:r w:rsidR="003F323A">
              <w:t>,0</w:t>
            </w:r>
            <w:r w:rsidR="0053788F">
              <w:t xml:space="preserve"> </w:t>
            </w:r>
            <w:r>
              <w:t>%</w:t>
            </w:r>
          </w:p>
        </w:tc>
      </w:tr>
      <w:tr w:rsidR="004728E3" w:rsidRPr="009B6885" w:rsidTr="00CF6D05">
        <w:trPr>
          <w:gridBefore w:val="1"/>
          <w:gridAfter w:val="1"/>
          <w:wBefore w:w="142" w:type="dxa"/>
          <w:wAfter w:w="3931" w:type="dxa"/>
          <w:cantSplit/>
          <w:trHeight w:val="5234"/>
        </w:trPr>
        <w:tc>
          <w:tcPr>
            <w:tcW w:w="567" w:type="dxa"/>
            <w:vAlign w:val="center"/>
          </w:tcPr>
          <w:p w:rsidR="00221602" w:rsidRDefault="00221602" w:rsidP="00521413">
            <w:pPr>
              <w:jc w:val="center"/>
              <w:rPr>
                <w:snapToGrid w:val="0"/>
              </w:rPr>
            </w:pPr>
          </w:p>
          <w:p w:rsidR="000800EA" w:rsidRDefault="000800EA" w:rsidP="00521413">
            <w:pPr>
              <w:jc w:val="center"/>
              <w:rPr>
                <w:snapToGrid w:val="0"/>
              </w:rPr>
            </w:pPr>
          </w:p>
          <w:p w:rsidR="009E6E51" w:rsidRDefault="009E6E51" w:rsidP="00521413">
            <w:pPr>
              <w:jc w:val="center"/>
              <w:rPr>
                <w:snapToGrid w:val="0"/>
              </w:rPr>
            </w:pPr>
          </w:p>
          <w:p w:rsidR="000800EA" w:rsidRDefault="000800EA" w:rsidP="00521413">
            <w:pPr>
              <w:jc w:val="center"/>
              <w:rPr>
                <w:snapToGrid w:val="0"/>
              </w:rPr>
            </w:pPr>
          </w:p>
          <w:p w:rsidR="00221602" w:rsidRDefault="00221602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  <w:p w:rsidR="000800EA" w:rsidRDefault="000800EA" w:rsidP="00521413">
            <w:pPr>
              <w:jc w:val="center"/>
              <w:rPr>
                <w:snapToGrid w:val="0"/>
              </w:rPr>
            </w:pPr>
          </w:p>
          <w:p w:rsidR="000800EA" w:rsidRDefault="000800EA" w:rsidP="00521413">
            <w:pPr>
              <w:jc w:val="center"/>
              <w:rPr>
                <w:snapToGrid w:val="0"/>
              </w:rPr>
            </w:pPr>
          </w:p>
          <w:p w:rsidR="000800EA" w:rsidRDefault="000800EA" w:rsidP="00521413">
            <w:pPr>
              <w:jc w:val="center"/>
              <w:rPr>
                <w:snapToGrid w:val="0"/>
              </w:rPr>
            </w:pPr>
          </w:p>
          <w:p w:rsidR="000800EA" w:rsidRDefault="000800EA" w:rsidP="00521413">
            <w:pPr>
              <w:jc w:val="center"/>
              <w:rPr>
                <w:snapToGrid w:val="0"/>
              </w:rPr>
            </w:pPr>
          </w:p>
          <w:p w:rsidR="000800EA" w:rsidRDefault="000800EA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  <w:p w:rsidR="000800EA" w:rsidRDefault="000800EA" w:rsidP="00521413">
            <w:pPr>
              <w:jc w:val="center"/>
              <w:rPr>
                <w:snapToGrid w:val="0"/>
              </w:rPr>
            </w:pPr>
          </w:p>
          <w:p w:rsidR="000800EA" w:rsidRDefault="000800EA" w:rsidP="00521413">
            <w:pPr>
              <w:jc w:val="center"/>
              <w:rPr>
                <w:snapToGrid w:val="0"/>
              </w:rPr>
            </w:pPr>
          </w:p>
          <w:p w:rsidR="000800EA" w:rsidRDefault="000800EA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  <w:p w:rsidR="000800EA" w:rsidRDefault="000800EA" w:rsidP="00521413">
            <w:pPr>
              <w:jc w:val="center"/>
              <w:rPr>
                <w:snapToGrid w:val="0"/>
              </w:rPr>
            </w:pPr>
          </w:p>
          <w:p w:rsidR="000800EA" w:rsidRDefault="000800EA" w:rsidP="00521413">
            <w:pPr>
              <w:jc w:val="center"/>
              <w:rPr>
                <w:snapToGrid w:val="0"/>
              </w:rPr>
            </w:pPr>
          </w:p>
          <w:p w:rsidR="000800EA" w:rsidRDefault="000800EA" w:rsidP="00521413">
            <w:pPr>
              <w:jc w:val="center"/>
              <w:rPr>
                <w:snapToGrid w:val="0"/>
              </w:rPr>
            </w:pPr>
          </w:p>
          <w:p w:rsidR="000800EA" w:rsidRDefault="000800EA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  <w:p w:rsidR="000800EA" w:rsidRDefault="000800EA" w:rsidP="00521413">
            <w:pPr>
              <w:jc w:val="center"/>
              <w:rPr>
                <w:snapToGrid w:val="0"/>
              </w:rPr>
            </w:pPr>
          </w:p>
          <w:p w:rsidR="000800EA" w:rsidRDefault="000800EA" w:rsidP="00521413">
            <w:pPr>
              <w:jc w:val="center"/>
              <w:rPr>
                <w:snapToGrid w:val="0"/>
              </w:rPr>
            </w:pPr>
          </w:p>
          <w:p w:rsidR="000800EA" w:rsidRDefault="000800EA" w:rsidP="00521413">
            <w:pPr>
              <w:jc w:val="center"/>
              <w:rPr>
                <w:snapToGrid w:val="0"/>
              </w:rPr>
            </w:pPr>
          </w:p>
          <w:p w:rsidR="000800EA" w:rsidRDefault="000800EA" w:rsidP="00521413">
            <w:pPr>
              <w:jc w:val="center"/>
              <w:rPr>
                <w:snapToGrid w:val="0"/>
              </w:rPr>
            </w:pPr>
          </w:p>
          <w:p w:rsidR="000800EA" w:rsidRDefault="000800EA" w:rsidP="00521413">
            <w:pPr>
              <w:jc w:val="center"/>
              <w:rPr>
                <w:snapToGrid w:val="0"/>
              </w:rPr>
            </w:pPr>
          </w:p>
          <w:p w:rsidR="000800EA" w:rsidRDefault="000800EA" w:rsidP="00521413">
            <w:pPr>
              <w:jc w:val="center"/>
              <w:rPr>
                <w:snapToGrid w:val="0"/>
              </w:rPr>
            </w:pPr>
          </w:p>
          <w:p w:rsidR="00221602" w:rsidRDefault="00221602" w:rsidP="00521413">
            <w:pPr>
              <w:jc w:val="center"/>
              <w:rPr>
                <w:snapToGrid w:val="0"/>
              </w:rPr>
            </w:pPr>
          </w:p>
          <w:p w:rsidR="00245CA9" w:rsidRDefault="00245CA9" w:rsidP="00521413">
            <w:pPr>
              <w:jc w:val="center"/>
              <w:rPr>
                <w:snapToGrid w:val="0"/>
              </w:rPr>
            </w:pPr>
          </w:p>
        </w:tc>
        <w:tc>
          <w:tcPr>
            <w:tcW w:w="3119" w:type="dxa"/>
            <w:vAlign w:val="center"/>
          </w:tcPr>
          <w:p w:rsidR="006F244E" w:rsidRDefault="006F244E" w:rsidP="006F244E">
            <w:pPr>
              <w:autoSpaceDE w:val="0"/>
              <w:snapToGrid w:val="0"/>
            </w:pPr>
            <w:r>
              <w:t xml:space="preserve">- м. Ніжин, вул. Овдіївська,52, площа 0,0470 га </w:t>
            </w:r>
          </w:p>
          <w:p w:rsidR="00221602" w:rsidRDefault="00221602" w:rsidP="006F244E">
            <w:pPr>
              <w:autoSpaceDE w:val="0"/>
              <w:snapToGrid w:val="0"/>
            </w:pPr>
          </w:p>
          <w:p w:rsidR="00221602" w:rsidRDefault="00221602" w:rsidP="00221602">
            <w:pPr>
              <w:autoSpaceDE w:val="0"/>
              <w:snapToGrid w:val="0"/>
            </w:pPr>
            <w:r>
              <w:t>- м. Ніжин, вул. Академіка Амосова,2б, площа 0,1758 га</w:t>
            </w:r>
          </w:p>
          <w:p w:rsidR="00E01A6A" w:rsidRDefault="00E01A6A" w:rsidP="00221602">
            <w:pPr>
              <w:autoSpaceDE w:val="0"/>
              <w:snapToGrid w:val="0"/>
            </w:pPr>
          </w:p>
          <w:p w:rsidR="00E01A6A" w:rsidRDefault="00221602" w:rsidP="00E01A6A">
            <w:pPr>
              <w:autoSpaceDE w:val="0"/>
              <w:snapToGrid w:val="0"/>
            </w:pPr>
            <w:r>
              <w:t xml:space="preserve"> </w:t>
            </w:r>
            <w:r w:rsidR="00E01A6A">
              <w:t xml:space="preserve">- м. Ніжин, вул. Прилуцька,89Ж, площа 0,6300 га </w:t>
            </w:r>
          </w:p>
          <w:p w:rsidR="000800EA" w:rsidRDefault="000800EA" w:rsidP="00E01A6A">
            <w:pPr>
              <w:autoSpaceDE w:val="0"/>
              <w:snapToGrid w:val="0"/>
            </w:pPr>
          </w:p>
          <w:p w:rsidR="00221602" w:rsidRDefault="00245CA9" w:rsidP="00221602">
            <w:pPr>
              <w:autoSpaceDE w:val="0"/>
              <w:snapToGrid w:val="0"/>
            </w:pPr>
            <w:r>
              <w:t>- м. Ніжин, вул. Прилуцька,89</w:t>
            </w:r>
            <w:r w:rsidR="00444D24">
              <w:t>Е</w:t>
            </w:r>
            <w:r>
              <w:t xml:space="preserve">, площа </w:t>
            </w:r>
            <w:r w:rsidR="00444D24">
              <w:t>1</w:t>
            </w:r>
            <w:r>
              <w:t>,</w:t>
            </w:r>
            <w:r w:rsidR="00444D24">
              <w:t>9091</w:t>
            </w:r>
            <w:r>
              <w:t xml:space="preserve"> га</w:t>
            </w:r>
          </w:p>
          <w:p w:rsidR="006F244E" w:rsidRDefault="006F244E" w:rsidP="002533A2">
            <w:pPr>
              <w:autoSpaceDE w:val="0"/>
              <w:snapToGrid w:val="0"/>
            </w:pPr>
          </w:p>
          <w:p w:rsidR="008E4315" w:rsidRDefault="008E4315" w:rsidP="00867ED9">
            <w:pPr>
              <w:autoSpaceDE w:val="0"/>
              <w:snapToGrid w:val="0"/>
            </w:pPr>
          </w:p>
          <w:p w:rsidR="004728E3" w:rsidRPr="009B6885" w:rsidRDefault="004728E3" w:rsidP="00521413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4728E3" w:rsidRDefault="004728E3" w:rsidP="000800EA">
            <w:pPr>
              <w:snapToGrid w:val="0"/>
              <w:jc w:val="center"/>
            </w:pPr>
          </w:p>
        </w:tc>
        <w:tc>
          <w:tcPr>
            <w:tcW w:w="850" w:type="dxa"/>
          </w:tcPr>
          <w:p w:rsidR="004728E3" w:rsidRPr="00A91917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Pr="00A91917" w:rsidRDefault="004728E3" w:rsidP="00521413">
            <w:pPr>
              <w:jc w:val="center"/>
            </w:pPr>
          </w:p>
        </w:tc>
        <w:tc>
          <w:tcPr>
            <w:tcW w:w="1134" w:type="dxa"/>
          </w:tcPr>
          <w:p w:rsidR="004728E3" w:rsidRDefault="004728E3" w:rsidP="00521413">
            <w:pPr>
              <w:spacing w:after="200" w:line="276" w:lineRule="auto"/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Pr="00A91917" w:rsidRDefault="004728E3" w:rsidP="00521413">
            <w:pPr>
              <w:jc w:val="center"/>
            </w:pPr>
          </w:p>
        </w:tc>
        <w:tc>
          <w:tcPr>
            <w:tcW w:w="851" w:type="dxa"/>
          </w:tcPr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  <w:r>
              <w:t xml:space="preserve">  </w:t>
            </w: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Pr="00A91917" w:rsidRDefault="004728E3" w:rsidP="00521413">
            <w:pPr>
              <w:jc w:val="center"/>
            </w:pPr>
          </w:p>
        </w:tc>
        <w:tc>
          <w:tcPr>
            <w:tcW w:w="1134" w:type="dxa"/>
          </w:tcPr>
          <w:p w:rsidR="004728E3" w:rsidRPr="00A91917" w:rsidRDefault="004728E3" w:rsidP="00521413">
            <w:pPr>
              <w:jc w:val="center"/>
            </w:pPr>
          </w:p>
          <w:p w:rsidR="006F244E" w:rsidRDefault="006F244E" w:rsidP="00521413">
            <w:pPr>
              <w:jc w:val="center"/>
            </w:pPr>
          </w:p>
          <w:p w:rsidR="009E6E51" w:rsidRDefault="009E6E51" w:rsidP="00521413">
            <w:pPr>
              <w:jc w:val="center"/>
            </w:pPr>
          </w:p>
          <w:p w:rsidR="006F244E" w:rsidRDefault="006F244E" w:rsidP="00521413">
            <w:pPr>
              <w:jc w:val="center"/>
            </w:pPr>
          </w:p>
          <w:p w:rsidR="006F244E" w:rsidRDefault="006F244E" w:rsidP="00521413">
            <w:pPr>
              <w:jc w:val="center"/>
            </w:pPr>
            <w:r>
              <w:t>3800,00</w:t>
            </w:r>
          </w:p>
          <w:p w:rsidR="00221602" w:rsidRDefault="00221602" w:rsidP="00521413">
            <w:pPr>
              <w:jc w:val="center"/>
            </w:pPr>
          </w:p>
          <w:p w:rsidR="00221602" w:rsidRDefault="00221602" w:rsidP="00521413">
            <w:pPr>
              <w:jc w:val="center"/>
            </w:pPr>
          </w:p>
          <w:p w:rsidR="00221602" w:rsidRDefault="00221602" w:rsidP="00521413">
            <w:pPr>
              <w:jc w:val="center"/>
            </w:pPr>
          </w:p>
          <w:p w:rsidR="00221602" w:rsidRDefault="00221602" w:rsidP="00521413">
            <w:pPr>
              <w:jc w:val="center"/>
            </w:pPr>
            <w:r>
              <w:t>4800,00</w:t>
            </w:r>
          </w:p>
          <w:p w:rsidR="00245CA9" w:rsidRDefault="00245CA9" w:rsidP="00521413">
            <w:pPr>
              <w:jc w:val="center"/>
            </w:pPr>
          </w:p>
          <w:p w:rsidR="00245CA9" w:rsidRDefault="00245CA9" w:rsidP="00521413">
            <w:pPr>
              <w:jc w:val="center"/>
            </w:pPr>
          </w:p>
          <w:p w:rsidR="009E6E51" w:rsidRDefault="009E6E51" w:rsidP="00521413">
            <w:pPr>
              <w:jc w:val="center"/>
            </w:pPr>
          </w:p>
          <w:p w:rsidR="00245CA9" w:rsidRDefault="00245CA9" w:rsidP="00521413">
            <w:pPr>
              <w:jc w:val="center"/>
            </w:pPr>
            <w:r>
              <w:t>495,00</w:t>
            </w:r>
          </w:p>
          <w:p w:rsidR="00245CA9" w:rsidRDefault="00245CA9" w:rsidP="00521413">
            <w:pPr>
              <w:jc w:val="center"/>
            </w:pPr>
          </w:p>
          <w:p w:rsidR="00245CA9" w:rsidRDefault="00245CA9" w:rsidP="00521413">
            <w:pPr>
              <w:jc w:val="center"/>
            </w:pPr>
          </w:p>
          <w:p w:rsidR="00245CA9" w:rsidRDefault="00245CA9" w:rsidP="00521413">
            <w:pPr>
              <w:jc w:val="center"/>
            </w:pPr>
          </w:p>
          <w:p w:rsidR="00245CA9" w:rsidRPr="00A91917" w:rsidRDefault="00245CA9" w:rsidP="00521413">
            <w:pPr>
              <w:jc w:val="center"/>
            </w:pPr>
            <w:r>
              <w:t>495,00</w:t>
            </w:r>
          </w:p>
        </w:tc>
        <w:tc>
          <w:tcPr>
            <w:tcW w:w="1559" w:type="dxa"/>
            <w:vAlign w:val="center"/>
          </w:tcPr>
          <w:p w:rsidR="004728E3" w:rsidRDefault="004728E3" w:rsidP="00521413">
            <w:pPr>
              <w:autoSpaceDE w:val="0"/>
              <w:snapToGrid w:val="0"/>
              <w:jc w:val="center"/>
            </w:pPr>
          </w:p>
          <w:p w:rsidR="004728E3" w:rsidRDefault="004728E3" w:rsidP="00521413">
            <w:pPr>
              <w:autoSpaceDE w:val="0"/>
              <w:snapToGrid w:val="0"/>
              <w:jc w:val="center"/>
            </w:pPr>
          </w:p>
          <w:p w:rsidR="004728E3" w:rsidRPr="009B6885" w:rsidRDefault="004728E3" w:rsidP="00BA2E5A">
            <w:pPr>
              <w:autoSpaceDE w:val="0"/>
              <w:snapToGrid w:val="0"/>
              <w:jc w:val="center"/>
            </w:pPr>
          </w:p>
        </w:tc>
      </w:tr>
      <w:tr w:rsidR="004728E3" w:rsidRPr="005E7046" w:rsidTr="00221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962" w:type="dxa"/>
            <w:gridSpan w:val="4"/>
          </w:tcPr>
          <w:p w:rsidR="004728E3" w:rsidRDefault="004728E3" w:rsidP="00521413">
            <w:pPr>
              <w:jc w:val="center"/>
              <w:rPr>
                <w:sz w:val="28"/>
                <w:szCs w:val="28"/>
              </w:rPr>
            </w:pPr>
          </w:p>
          <w:p w:rsidR="004728E3" w:rsidRDefault="004728E3" w:rsidP="00521413">
            <w:pPr>
              <w:jc w:val="center"/>
              <w:rPr>
                <w:sz w:val="28"/>
                <w:szCs w:val="28"/>
              </w:rPr>
            </w:pPr>
          </w:p>
          <w:p w:rsidR="004728E3" w:rsidRDefault="004728E3" w:rsidP="00521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A11ED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іння комунального майна та земельних відносин</w:t>
            </w:r>
          </w:p>
          <w:p w:rsidR="004728E3" w:rsidRPr="0007369A" w:rsidRDefault="004728E3" w:rsidP="00521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9" w:type="dxa"/>
            <w:gridSpan w:val="6"/>
          </w:tcPr>
          <w:p w:rsidR="004728E3" w:rsidRPr="0007369A" w:rsidRDefault="004728E3" w:rsidP="00521413">
            <w:pPr>
              <w:jc w:val="center"/>
              <w:rPr>
                <w:sz w:val="28"/>
                <w:szCs w:val="28"/>
              </w:rPr>
            </w:pPr>
          </w:p>
          <w:p w:rsidR="004728E3" w:rsidRPr="0007369A" w:rsidRDefault="004728E3" w:rsidP="00521413">
            <w:pPr>
              <w:jc w:val="center"/>
              <w:rPr>
                <w:sz w:val="28"/>
                <w:szCs w:val="28"/>
              </w:rPr>
            </w:pPr>
          </w:p>
          <w:p w:rsidR="004728E3" w:rsidRPr="005E7046" w:rsidRDefault="004728E3" w:rsidP="00521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Ірина  ОНОКАЛО</w:t>
            </w:r>
          </w:p>
          <w:p w:rsidR="004728E3" w:rsidRPr="005E7046" w:rsidRDefault="004728E3" w:rsidP="005214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28E3" w:rsidRPr="005E7046" w:rsidRDefault="004728E3" w:rsidP="004728E3"/>
    <w:p w:rsidR="004728E3" w:rsidRPr="003C4CB3" w:rsidRDefault="004728E3" w:rsidP="004728E3">
      <w:pPr>
        <w:rPr>
          <w:sz w:val="28"/>
          <w:szCs w:val="28"/>
        </w:rPr>
      </w:pPr>
      <w:r>
        <w:rPr>
          <w:sz w:val="28"/>
          <w:szCs w:val="28"/>
        </w:rPr>
        <w:t xml:space="preserve"> 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Валентина  МІСАН</w:t>
      </w:r>
    </w:p>
    <w:p w:rsidR="004728E3" w:rsidRDefault="004728E3" w:rsidP="004728E3"/>
    <w:p w:rsidR="00E104C6" w:rsidRDefault="00E104C6" w:rsidP="00E104C6"/>
    <w:p w:rsidR="00302A26" w:rsidRDefault="00302A26"/>
    <w:sectPr w:rsidR="00302A26" w:rsidSect="00D83613">
      <w:footerReference w:type="even" r:id="rId8"/>
      <w:footerReference w:type="default" r:id="rId9"/>
      <w:pgSz w:w="11906" w:h="16838"/>
      <w:pgMar w:top="1134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190" w:rsidRDefault="00D74190" w:rsidP="00195540">
      <w:r>
        <w:separator/>
      </w:r>
    </w:p>
  </w:endnote>
  <w:endnote w:type="continuationSeparator" w:id="0">
    <w:p w:rsidR="00D74190" w:rsidRDefault="00D74190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43F38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D74190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D74190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190" w:rsidRDefault="00D74190" w:rsidP="00195540">
      <w:r>
        <w:separator/>
      </w:r>
    </w:p>
  </w:footnote>
  <w:footnote w:type="continuationSeparator" w:id="0">
    <w:p w:rsidR="00D74190" w:rsidRDefault="00D74190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06D"/>
    <w:multiLevelType w:val="hybridMultilevel"/>
    <w:tmpl w:val="BF6E50D2"/>
    <w:lvl w:ilvl="0" w:tplc="CCEAC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E26"/>
    <w:rsid w:val="00012AF4"/>
    <w:rsid w:val="00015166"/>
    <w:rsid w:val="000444EE"/>
    <w:rsid w:val="0006472E"/>
    <w:rsid w:val="000800EA"/>
    <w:rsid w:val="000807A6"/>
    <w:rsid w:val="000823EB"/>
    <w:rsid w:val="000B3657"/>
    <w:rsid w:val="000C0146"/>
    <w:rsid w:val="000C0884"/>
    <w:rsid w:val="000C7848"/>
    <w:rsid w:val="000D1D72"/>
    <w:rsid w:val="000E144E"/>
    <w:rsid w:val="000F04E9"/>
    <w:rsid w:val="000F7E2E"/>
    <w:rsid w:val="001001B2"/>
    <w:rsid w:val="001278AD"/>
    <w:rsid w:val="00131EC3"/>
    <w:rsid w:val="00133A2B"/>
    <w:rsid w:val="00134D11"/>
    <w:rsid w:val="00155572"/>
    <w:rsid w:val="001557CC"/>
    <w:rsid w:val="00177EDF"/>
    <w:rsid w:val="00195540"/>
    <w:rsid w:val="001A463B"/>
    <w:rsid w:val="001B48DD"/>
    <w:rsid w:val="001C3878"/>
    <w:rsid w:val="001D20B1"/>
    <w:rsid w:val="001E67EF"/>
    <w:rsid w:val="001F1F31"/>
    <w:rsid w:val="001F7529"/>
    <w:rsid w:val="00221602"/>
    <w:rsid w:val="00230272"/>
    <w:rsid w:val="00245CA9"/>
    <w:rsid w:val="00246F16"/>
    <w:rsid w:val="00251E47"/>
    <w:rsid w:val="002533A2"/>
    <w:rsid w:val="00263DFF"/>
    <w:rsid w:val="0029642F"/>
    <w:rsid w:val="002A1485"/>
    <w:rsid w:val="002A14F5"/>
    <w:rsid w:val="002A3EFB"/>
    <w:rsid w:val="002A7376"/>
    <w:rsid w:val="002D5DE2"/>
    <w:rsid w:val="002E4F01"/>
    <w:rsid w:val="002F1797"/>
    <w:rsid w:val="002F44A6"/>
    <w:rsid w:val="002F45A0"/>
    <w:rsid w:val="002F49C6"/>
    <w:rsid w:val="00302A26"/>
    <w:rsid w:val="00326DC7"/>
    <w:rsid w:val="00333C4B"/>
    <w:rsid w:val="00352BF0"/>
    <w:rsid w:val="00354134"/>
    <w:rsid w:val="003601E9"/>
    <w:rsid w:val="0036168E"/>
    <w:rsid w:val="00381E5D"/>
    <w:rsid w:val="0038472F"/>
    <w:rsid w:val="00395997"/>
    <w:rsid w:val="003A0E38"/>
    <w:rsid w:val="003A1338"/>
    <w:rsid w:val="003A2218"/>
    <w:rsid w:val="003C413E"/>
    <w:rsid w:val="003C4CB3"/>
    <w:rsid w:val="003C7012"/>
    <w:rsid w:val="003D53C3"/>
    <w:rsid w:val="003E4DBF"/>
    <w:rsid w:val="003F323A"/>
    <w:rsid w:val="003F4298"/>
    <w:rsid w:val="00402640"/>
    <w:rsid w:val="00410029"/>
    <w:rsid w:val="0041214C"/>
    <w:rsid w:val="00412357"/>
    <w:rsid w:val="0042094A"/>
    <w:rsid w:val="00422708"/>
    <w:rsid w:val="00424D4F"/>
    <w:rsid w:val="0043065B"/>
    <w:rsid w:val="00434FFF"/>
    <w:rsid w:val="00442D62"/>
    <w:rsid w:val="0044440D"/>
    <w:rsid w:val="00444D24"/>
    <w:rsid w:val="004557E2"/>
    <w:rsid w:val="00456833"/>
    <w:rsid w:val="004728E3"/>
    <w:rsid w:val="004735FB"/>
    <w:rsid w:val="0048003C"/>
    <w:rsid w:val="004802F5"/>
    <w:rsid w:val="004A59B2"/>
    <w:rsid w:val="004D1E40"/>
    <w:rsid w:val="004D334B"/>
    <w:rsid w:val="004D5BE2"/>
    <w:rsid w:val="004E1E04"/>
    <w:rsid w:val="004E1E52"/>
    <w:rsid w:val="004E7DC3"/>
    <w:rsid w:val="004F517C"/>
    <w:rsid w:val="004F6243"/>
    <w:rsid w:val="004F72BE"/>
    <w:rsid w:val="005046BA"/>
    <w:rsid w:val="00511B74"/>
    <w:rsid w:val="00513DC1"/>
    <w:rsid w:val="00521FB6"/>
    <w:rsid w:val="0053504E"/>
    <w:rsid w:val="0053788F"/>
    <w:rsid w:val="00543206"/>
    <w:rsid w:val="00556FA5"/>
    <w:rsid w:val="00561F06"/>
    <w:rsid w:val="00564866"/>
    <w:rsid w:val="00571839"/>
    <w:rsid w:val="00576190"/>
    <w:rsid w:val="0058601B"/>
    <w:rsid w:val="005B3B79"/>
    <w:rsid w:val="005B4D18"/>
    <w:rsid w:val="005D3402"/>
    <w:rsid w:val="005D7B80"/>
    <w:rsid w:val="005F5657"/>
    <w:rsid w:val="00601F2F"/>
    <w:rsid w:val="006044C4"/>
    <w:rsid w:val="006064F1"/>
    <w:rsid w:val="00622EB6"/>
    <w:rsid w:val="006245B1"/>
    <w:rsid w:val="00637FC3"/>
    <w:rsid w:val="0064136B"/>
    <w:rsid w:val="00641AC9"/>
    <w:rsid w:val="00644127"/>
    <w:rsid w:val="006516CE"/>
    <w:rsid w:val="00657E3D"/>
    <w:rsid w:val="00661982"/>
    <w:rsid w:val="00664DE3"/>
    <w:rsid w:val="006678AB"/>
    <w:rsid w:val="0068566B"/>
    <w:rsid w:val="006A1C4F"/>
    <w:rsid w:val="006C0A7F"/>
    <w:rsid w:val="006C2438"/>
    <w:rsid w:val="006D167C"/>
    <w:rsid w:val="006D4C3C"/>
    <w:rsid w:val="006D4CB7"/>
    <w:rsid w:val="006E1572"/>
    <w:rsid w:val="006E3D14"/>
    <w:rsid w:val="006F244E"/>
    <w:rsid w:val="007020AA"/>
    <w:rsid w:val="00704867"/>
    <w:rsid w:val="0070789A"/>
    <w:rsid w:val="007338B4"/>
    <w:rsid w:val="0073519E"/>
    <w:rsid w:val="00736A0B"/>
    <w:rsid w:val="00737D8C"/>
    <w:rsid w:val="00743604"/>
    <w:rsid w:val="0075333B"/>
    <w:rsid w:val="00753757"/>
    <w:rsid w:val="00753907"/>
    <w:rsid w:val="00766242"/>
    <w:rsid w:val="0077432B"/>
    <w:rsid w:val="00780726"/>
    <w:rsid w:val="007B7DF5"/>
    <w:rsid w:val="007E132B"/>
    <w:rsid w:val="007F3F5A"/>
    <w:rsid w:val="00800497"/>
    <w:rsid w:val="00811BD0"/>
    <w:rsid w:val="00812C1D"/>
    <w:rsid w:val="00816DEB"/>
    <w:rsid w:val="00831268"/>
    <w:rsid w:val="0083281D"/>
    <w:rsid w:val="00842C28"/>
    <w:rsid w:val="008534A5"/>
    <w:rsid w:val="00855E76"/>
    <w:rsid w:val="00856B9E"/>
    <w:rsid w:val="00857D67"/>
    <w:rsid w:val="00861BB3"/>
    <w:rsid w:val="00861C51"/>
    <w:rsid w:val="00867E89"/>
    <w:rsid w:val="00867ED9"/>
    <w:rsid w:val="00874B85"/>
    <w:rsid w:val="00883090"/>
    <w:rsid w:val="008830A8"/>
    <w:rsid w:val="00884DDA"/>
    <w:rsid w:val="00892BEE"/>
    <w:rsid w:val="00896D31"/>
    <w:rsid w:val="008A3C6D"/>
    <w:rsid w:val="008C26F9"/>
    <w:rsid w:val="008C68E2"/>
    <w:rsid w:val="008C6DA6"/>
    <w:rsid w:val="008E4315"/>
    <w:rsid w:val="008F5F11"/>
    <w:rsid w:val="0091634F"/>
    <w:rsid w:val="00916E28"/>
    <w:rsid w:val="00933589"/>
    <w:rsid w:val="00935DD0"/>
    <w:rsid w:val="00935E6A"/>
    <w:rsid w:val="00951CA4"/>
    <w:rsid w:val="00956151"/>
    <w:rsid w:val="00971117"/>
    <w:rsid w:val="009740A0"/>
    <w:rsid w:val="009832DC"/>
    <w:rsid w:val="009A30E9"/>
    <w:rsid w:val="009A34B0"/>
    <w:rsid w:val="009A7412"/>
    <w:rsid w:val="009B1A1E"/>
    <w:rsid w:val="009C32A4"/>
    <w:rsid w:val="009C3C5E"/>
    <w:rsid w:val="009D1831"/>
    <w:rsid w:val="009D1F4D"/>
    <w:rsid w:val="009D55C2"/>
    <w:rsid w:val="009D654A"/>
    <w:rsid w:val="009D6F8A"/>
    <w:rsid w:val="009E6E51"/>
    <w:rsid w:val="00A0169D"/>
    <w:rsid w:val="00A03F93"/>
    <w:rsid w:val="00A11ED1"/>
    <w:rsid w:val="00A13A94"/>
    <w:rsid w:val="00A16BA1"/>
    <w:rsid w:val="00A24867"/>
    <w:rsid w:val="00A25438"/>
    <w:rsid w:val="00A31149"/>
    <w:rsid w:val="00A3570A"/>
    <w:rsid w:val="00A4164D"/>
    <w:rsid w:val="00A679AE"/>
    <w:rsid w:val="00A706FD"/>
    <w:rsid w:val="00A7231A"/>
    <w:rsid w:val="00A7496E"/>
    <w:rsid w:val="00A826DA"/>
    <w:rsid w:val="00A91917"/>
    <w:rsid w:val="00A97F00"/>
    <w:rsid w:val="00AC09D4"/>
    <w:rsid w:val="00AD4F6D"/>
    <w:rsid w:val="00AD745A"/>
    <w:rsid w:val="00AE7B08"/>
    <w:rsid w:val="00B0606E"/>
    <w:rsid w:val="00B1187F"/>
    <w:rsid w:val="00B124C9"/>
    <w:rsid w:val="00B16FC9"/>
    <w:rsid w:val="00B31738"/>
    <w:rsid w:val="00B35019"/>
    <w:rsid w:val="00B41ADF"/>
    <w:rsid w:val="00B43F38"/>
    <w:rsid w:val="00B7464F"/>
    <w:rsid w:val="00B84FA6"/>
    <w:rsid w:val="00B91469"/>
    <w:rsid w:val="00B91D97"/>
    <w:rsid w:val="00B92AAA"/>
    <w:rsid w:val="00B941BC"/>
    <w:rsid w:val="00B94344"/>
    <w:rsid w:val="00BA2E5A"/>
    <w:rsid w:val="00BB1651"/>
    <w:rsid w:val="00BC5F69"/>
    <w:rsid w:val="00BD04F6"/>
    <w:rsid w:val="00BD7B97"/>
    <w:rsid w:val="00BE00A9"/>
    <w:rsid w:val="00BE4E36"/>
    <w:rsid w:val="00BF5699"/>
    <w:rsid w:val="00BF5F6D"/>
    <w:rsid w:val="00C01801"/>
    <w:rsid w:val="00C056F6"/>
    <w:rsid w:val="00C22B1C"/>
    <w:rsid w:val="00C23C2B"/>
    <w:rsid w:val="00C26B2A"/>
    <w:rsid w:val="00C30467"/>
    <w:rsid w:val="00C3573B"/>
    <w:rsid w:val="00C45C3A"/>
    <w:rsid w:val="00C60318"/>
    <w:rsid w:val="00C72E2C"/>
    <w:rsid w:val="00C75053"/>
    <w:rsid w:val="00C7763E"/>
    <w:rsid w:val="00C77691"/>
    <w:rsid w:val="00C9003B"/>
    <w:rsid w:val="00CA2B78"/>
    <w:rsid w:val="00CA49F8"/>
    <w:rsid w:val="00CB1705"/>
    <w:rsid w:val="00CC78F4"/>
    <w:rsid w:val="00CD29FA"/>
    <w:rsid w:val="00CD4110"/>
    <w:rsid w:val="00CD56C9"/>
    <w:rsid w:val="00CD635C"/>
    <w:rsid w:val="00CF6D05"/>
    <w:rsid w:val="00CF70CB"/>
    <w:rsid w:val="00D1504A"/>
    <w:rsid w:val="00D166CA"/>
    <w:rsid w:val="00D74190"/>
    <w:rsid w:val="00D77BDA"/>
    <w:rsid w:val="00D83613"/>
    <w:rsid w:val="00DA0EC4"/>
    <w:rsid w:val="00DA699D"/>
    <w:rsid w:val="00DB2AB2"/>
    <w:rsid w:val="00DC16B8"/>
    <w:rsid w:val="00DC19A8"/>
    <w:rsid w:val="00DD1A9F"/>
    <w:rsid w:val="00DE4DBB"/>
    <w:rsid w:val="00E01A6A"/>
    <w:rsid w:val="00E054BA"/>
    <w:rsid w:val="00E104C6"/>
    <w:rsid w:val="00E20539"/>
    <w:rsid w:val="00E23391"/>
    <w:rsid w:val="00E30C45"/>
    <w:rsid w:val="00E37046"/>
    <w:rsid w:val="00E3779F"/>
    <w:rsid w:val="00E464B9"/>
    <w:rsid w:val="00E519FA"/>
    <w:rsid w:val="00E60A5E"/>
    <w:rsid w:val="00E67E51"/>
    <w:rsid w:val="00E77F64"/>
    <w:rsid w:val="00E83E9F"/>
    <w:rsid w:val="00E96C40"/>
    <w:rsid w:val="00EA6E9A"/>
    <w:rsid w:val="00EB135D"/>
    <w:rsid w:val="00EB2742"/>
    <w:rsid w:val="00EC71E6"/>
    <w:rsid w:val="00ED42C1"/>
    <w:rsid w:val="00EE69E1"/>
    <w:rsid w:val="00EE7B68"/>
    <w:rsid w:val="00EF3F9F"/>
    <w:rsid w:val="00F000C2"/>
    <w:rsid w:val="00F046AC"/>
    <w:rsid w:val="00F05CE3"/>
    <w:rsid w:val="00F1397C"/>
    <w:rsid w:val="00F37EBF"/>
    <w:rsid w:val="00F43CDB"/>
    <w:rsid w:val="00F53C57"/>
    <w:rsid w:val="00F55BE1"/>
    <w:rsid w:val="00F71B5A"/>
    <w:rsid w:val="00F737D3"/>
    <w:rsid w:val="00F80D8D"/>
    <w:rsid w:val="00F8185E"/>
    <w:rsid w:val="00F831D1"/>
    <w:rsid w:val="00FA4F72"/>
    <w:rsid w:val="00FA75A3"/>
    <w:rsid w:val="00FC6E2C"/>
    <w:rsid w:val="00FF5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753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80F8-7DB2-43C0-8FC5-E9603673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393</cp:revision>
  <cp:lastPrinted>2022-04-04T09:02:00Z</cp:lastPrinted>
  <dcterms:created xsi:type="dcterms:W3CDTF">2020-01-02T09:12:00Z</dcterms:created>
  <dcterms:modified xsi:type="dcterms:W3CDTF">2024-01-04T08:14:00Z</dcterms:modified>
</cp:coreProperties>
</file>